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43880057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FD7C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А/КР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3D199DC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294C1E63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933579" w:rsidRPr="009335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D56BA6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«</w:t>
      </w:r>
      <w:proofErr w:type="gramEnd"/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1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933579">
        <w:rPr>
          <w:rFonts w:ascii="Times New Roman" w:eastAsia="Calibri" w:hAnsi="Times New Roman" w:cs="Times New Roman"/>
          <w:color w:val="000000"/>
          <w:sz w:val="24"/>
          <w:szCs w:val="24"/>
        </w:rPr>
        <w:t>дека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216B4210" w:rsidR="00AF0CD0" w:rsidRPr="000227B3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0227B3" w:rsidRPr="000227B3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5CE19A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933579" w:rsidRPr="00933579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.</w:t>
      </w:r>
    </w:p>
    <w:p w14:paraId="7D0C9237" w14:textId="6E30593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933579" w:rsidRPr="00933579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емонт крыши.</w:t>
      </w:r>
    </w:p>
    <w:p w14:paraId="27C790C6" w14:textId="1F0CD660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D7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Pr="006A69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FC28E7D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FD7C5A" w:rsidRPr="00FD7C5A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77D53E7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999667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D7C5A" w:rsidRPr="00FD7C5A">
        <w:rPr>
          <w:rFonts w:ascii="Times New Roman" w:hAnsi="Times New Roman"/>
          <w:bCs/>
          <w:sz w:val="24"/>
        </w:rPr>
        <w:t>19 432 824 руб. (Девятнадцать миллионов четыреста тридцать две тысячи восемьсот двадцать четыре рубля 00 копеек).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"/>
        <w:gridCol w:w="1431"/>
        <w:gridCol w:w="521"/>
        <w:gridCol w:w="1134"/>
        <w:gridCol w:w="1418"/>
        <w:gridCol w:w="1417"/>
        <w:gridCol w:w="1517"/>
        <w:gridCol w:w="1459"/>
      </w:tblGrid>
      <w:tr w:rsidR="00FD7C5A" w:rsidRPr="00FD7C5A" w14:paraId="5197F55C" w14:textId="77777777" w:rsidTr="00A563CC">
        <w:trPr>
          <w:cantSplit/>
          <w:trHeight w:val="1134"/>
        </w:trPr>
        <w:tc>
          <w:tcPr>
            <w:tcW w:w="458" w:type="dxa"/>
          </w:tcPr>
          <w:p w14:paraId="2FFEA7E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1431" w:type="dxa"/>
          </w:tcPr>
          <w:p w14:paraId="577C91C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521" w:type="dxa"/>
            <w:textDirection w:val="btLr"/>
          </w:tcPr>
          <w:p w14:paraId="60F23E7C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134" w:type="dxa"/>
          </w:tcPr>
          <w:p w14:paraId="48541328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418" w:type="dxa"/>
          </w:tcPr>
          <w:p w14:paraId="5C6FC5E3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1417" w:type="dxa"/>
          </w:tcPr>
          <w:p w14:paraId="470785EF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517" w:type="dxa"/>
          </w:tcPr>
          <w:p w14:paraId="06A9EDF5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1459" w:type="dxa"/>
          </w:tcPr>
          <w:p w14:paraId="401A721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FD7C5A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FD7C5A" w:rsidRPr="00FD7C5A" w14:paraId="123692C5" w14:textId="77777777" w:rsidTr="00A563CC">
        <w:trPr>
          <w:cantSplit/>
          <w:trHeight w:val="1422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DACA0D0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2A235F5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Басков пер., д.41/29 литера Б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53FCF582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A635FA8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1598B4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3419F3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948 549,6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7864BE3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948 549,60</w:t>
            </w:r>
          </w:p>
        </w:tc>
        <w:tc>
          <w:tcPr>
            <w:tcW w:w="1459" w:type="dxa"/>
            <w:vMerge w:val="restart"/>
            <w:tcBorders>
              <w:top w:val="single" w:sz="0" w:space="0" w:color="auto"/>
              <w:left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61A18C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9 432 824,00</w:t>
            </w:r>
          </w:p>
        </w:tc>
      </w:tr>
      <w:tr w:rsidR="00FD7C5A" w:rsidRPr="00FD7C5A" w14:paraId="7F717D75" w14:textId="77777777" w:rsidTr="00A563CC">
        <w:trPr>
          <w:cantSplit/>
          <w:trHeight w:val="1555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52A953A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4FBF1F5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Гагаринская ул., д.12 литера А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107E233E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521AAFD4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4D83B98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56731F6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136 469,2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989269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136 469,2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D9B073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6C9A6008" w14:textId="77777777" w:rsidTr="00A563CC">
        <w:trPr>
          <w:cantSplit/>
          <w:trHeight w:val="1549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FE6EA9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8C26AB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Жуковского ул., д.11 литера А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7584A95F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D6298D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A8F8A7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FC0B16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163 770,4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E62AE03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163 770,4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ABA6AA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15E2AF8B" w14:textId="77777777" w:rsidTr="00A563CC">
        <w:trPr>
          <w:cantSplit/>
          <w:trHeight w:val="1430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9630B2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7B038A0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Кавалергардская ул., д.14-16 литера Б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6E794164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CCE8F6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5B60B98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8BAA96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4 030 434,0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C022FE3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4 030 434,0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AF3CBE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1E98A723" w14:textId="77777777" w:rsidTr="00A563CC">
        <w:trPr>
          <w:cantSplit/>
          <w:trHeight w:val="1421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47531A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0EFF8CF2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Маяковского ул., д.28 литера Б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7CCEE43F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81737E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DC86BD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CDEDA0C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197 446,4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C5FD340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197 446,4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33836B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1B21832B" w14:textId="77777777" w:rsidTr="00A563CC">
        <w:trPr>
          <w:cantSplit/>
          <w:trHeight w:val="1556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1509F3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CF8E5F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FD7C5A">
              <w:rPr>
                <w:rFonts w:ascii="Times New Roman" w:eastAsia="Times New Roman" w:hAnsi="Times New Roman" w:cs="Times New Roman"/>
                <w:sz w:val="20"/>
              </w:rPr>
              <w:t>Митавский</w:t>
            </w:r>
            <w:proofErr w:type="spellEnd"/>
            <w:r w:rsidRPr="00FD7C5A">
              <w:rPr>
                <w:rFonts w:ascii="Times New Roman" w:eastAsia="Times New Roman" w:hAnsi="Times New Roman" w:cs="Times New Roman"/>
                <w:sz w:val="20"/>
              </w:rPr>
              <w:t xml:space="preserve"> пер., д.4 литера А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239BC8B2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A6F078B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00811FC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4AD3603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398 242,4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3FE02AF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398 242,4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2B9C0A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33D48E94" w14:textId="77777777" w:rsidTr="00A563CC">
        <w:trPr>
          <w:cantSplit/>
          <w:trHeight w:val="1408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FB1C5AF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1F9CC34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ылеева ул., д.11 литера Б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371BA3A9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A6249C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7B5711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6C18894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454 460,8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9A17932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454 460,8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02B34E6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7CA34E36" w14:textId="77777777" w:rsidTr="00A563CC">
        <w:trPr>
          <w:cantSplit/>
          <w:trHeight w:val="1413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C6E9B95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A538F7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Суворовский пр., д.65 литера Ч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32B407F9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FA2AE54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5F06A24F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C8D89B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904 491,2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CE9033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904 491,2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122DA86E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03AD10BD" w14:textId="77777777" w:rsidTr="00A563CC">
        <w:trPr>
          <w:cantSplit/>
          <w:trHeight w:val="1701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FFC6E0C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21682B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аврический пер., д.5 литера А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24A1CE2C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6E6F351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B549BA8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37E44FE0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051 275,2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CD92807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2 051 275,2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41E184B6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093B7EF0" w14:textId="77777777" w:rsidTr="00A563CC">
        <w:trPr>
          <w:cantSplit/>
          <w:trHeight w:val="1696"/>
        </w:trPr>
        <w:tc>
          <w:tcPr>
            <w:tcW w:w="45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167D53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</w:tc>
        <w:tc>
          <w:tcPr>
            <w:tcW w:w="143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76C4FF1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аврический пер., д.5 литера Б</w:t>
            </w:r>
          </w:p>
        </w:tc>
        <w:tc>
          <w:tcPr>
            <w:tcW w:w="521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textDirection w:val="btLr"/>
            <w:vAlign w:val="center"/>
          </w:tcPr>
          <w:p w14:paraId="01438EAC" w14:textId="77777777" w:rsidR="00FD7C5A" w:rsidRPr="00FD7C5A" w:rsidRDefault="00FD7C5A" w:rsidP="00FD7C5A">
            <w:pPr>
              <w:spacing w:after="0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Центральный</w:t>
            </w:r>
          </w:p>
        </w:tc>
        <w:tc>
          <w:tcPr>
            <w:tcW w:w="1134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7C4FFDA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</w:tc>
        <w:tc>
          <w:tcPr>
            <w:tcW w:w="1418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7B981DD8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ТЗ</w:t>
            </w:r>
          </w:p>
        </w:tc>
        <w:tc>
          <w:tcPr>
            <w:tcW w:w="14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15BDD00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147 684,80</w:t>
            </w:r>
          </w:p>
        </w:tc>
        <w:tc>
          <w:tcPr>
            <w:tcW w:w="1517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2DE29BFF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 147 684,80</w:t>
            </w:r>
          </w:p>
        </w:tc>
        <w:tc>
          <w:tcPr>
            <w:tcW w:w="1459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9875E59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FD7C5A" w:rsidRPr="00FD7C5A" w14:paraId="7816B8C3" w14:textId="77777777" w:rsidTr="00A563CC">
        <w:trPr>
          <w:cantSplit/>
          <w:trHeight w:val="429"/>
        </w:trPr>
        <w:tc>
          <w:tcPr>
            <w:tcW w:w="7896" w:type="dxa"/>
            <w:gridSpan w:val="7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shd w:val="clear" w:color="auto" w:fill="auto"/>
            <w:vAlign w:val="center"/>
          </w:tcPr>
          <w:p w14:paraId="4A81614D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ИТОГО:</w:t>
            </w:r>
          </w:p>
        </w:tc>
        <w:tc>
          <w:tcPr>
            <w:tcW w:w="1459" w:type="dxa"/>
            <w:tcBorders>
              <w:top w:val="single" w:sz="0" w:space="0" w:color="auto"/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07EB5F1" w14:textId="77777777" w:rsidR="00FD7C5A" w:rsidRPr="00FD7C5A" w:rsidRDefault="00FD7C5A" w:rsidP="00FD7C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FD7C5A">
              <w:rPr>
                <w:rFonts w:ascii="Times New Roman" w:eastAsia="Times New Roman" w:hAnsi="Times New Roman" w:cs="Times New Roman"/>
                <w:sz w:val="20"/>
              </w:rPr>
              <w:t>19 432 824,00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91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659"/>
        <w:gridCol w:w="4001"/>
        <w:gridCol w:w="1276"/>
        <w:gridCol w:w="1163"/>
      </w:tblGrid>
      <w:tr w:rsidR="006A69D6" w:rsidRPr="00073FFB" w14:paraId="134F6E35" w14:textId="77777777" w:rsidTr="00FE17B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1AB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5568E" w14:textId="77777777" w:rsidR="006A69D6" w:rsidRPr="00073FFB" w:rsidRDefault="006A69D6" w:rsidP="00FE17BE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5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D27D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A69D6" w:rsidRPr="00073FFB" w14:paraId="569FC3FB" w14:textId="77777777" w:rsidTr="00FE17BE">
        <w:trPr>
          <w:trHeight w:val="8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392B6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77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663BD66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D38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D9E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912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1E95D059" w14:textId="77777777" w:rsidTr="00FE17BE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4CF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BCFA9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106A731E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F0EF4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87D844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9C3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554E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44E30CD" w14:textId="77777777" w:rsidTr="00FE17BE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697EF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F8F1B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1CC37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FF7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B8B5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09D36EC2" w14:textId="77777777" w:rsidTr="00FE17BE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DCE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2944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063F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1FB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394E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4821B777" w14:textId="77777777" w:rsidTr="00FE17BE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CB4FD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7FD58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CB9E" w14:textId="77777777" w:rsidR="006A69D6" w:rsidRPr="00073FFB" w:rsidRDefault="006A69D6" w:rsidP="00FE17BE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6482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AFA8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A69D6" w:rsidRPr="00073FFB" w14:paraId="22CC41D9" w14:textId="77777777" w:rsidTr="00FE17BE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3EC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659" w:type="dxa"/>
            <w:shd w:val="clear" w:color="auto" w:fill="auto"/>
          </w:tcPr>
          <w:p w14:paraId="15DC228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508D5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5E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173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470BC985" w14:textId="77777777" w:rsidTr="00FE17BE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6EEA3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659" w:type="dxa"/>
            <w:shd w:val="clear" w:color="auto" w:fill="auto"/>
          </w:tcPr>
          <w:p w14:paraId="51FD9DA8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4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29F3" w14:textId="77777777" w:rsidR="006A69D6" w:rsidRPr="00073FFB" w:rsidRDefault="006A69D6" w:rsidP="00FE17BE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02AD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97EA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A69D6" w:rsidRPr="00073FFB" w14:paraId="716F7201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EC12B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55DE5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1" w:type="dxa"/>
            <w:shd w:val="clear" w:color="auto" w:fill="auto"/>
          </w:tcPr>
          <w:p w14:paraId="4B6FFAC6" w14:textId="5C6C0AC6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  <w:r w:rsidR="00FD7C5A">
              <w:rPr>
                <w:rFonts w:ascii="Times New Roman" w:hAnsi="Times New Roman" w:cs="Times New Roman"/>
                <w:sz w:val="24"/>
                <w:szCs w:val="24"/>
              </w:rPr>
              <w:t>Центрального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45CF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E4951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A69D6" w:rsidRPr="00073FFB" w14:paraId="68EED69B" w14:textId="77777777" w:rsidTr="00FE17BE">
        <w:trPr>
          <w:trHeight w:val="70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57870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4611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001" w:type="dxa"/>
            <w:shd w:val="clear" w:color="auto" w:fill="auto"/>
          </w:tcPr>
          <w:p w14:paraId="6D7ECACC" w14:textId="77777777" w:rsidR="006A69D6" w:rsidRPr="00073FFB" w:rsidRDefault="006A69D6" w:rsidP="00FE1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DF08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178A" w14:textId="77777777" w:rsidR="006A69D6" w:rsidRPr="00073FFB" w:rsidRDefault="006A69D6" w:rsidP="00FE1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4452BB6C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»;</w:t>
      </w:r>
    </w:p>
    <w:p w14:paraId="34ED0975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0490A493" w14:textId="77777777" w:rsidR="00C06868" w:rsidRPr="00C06868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3C06516D" w:rsidR="00A41FF2" w:rsidRPr="00A37FB3" w:rsidRDefault="00C06868" w:rsidP="00C06868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6868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7BC1946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47256991" w14:textId="451603A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8AC83CC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FD7C5A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A69D6">
        <w:rPr>
          <w:rFonts w:ascii="Times New Roman" w:eastAsia="Calibri" w:hAnsi="Times New Roman" w:cs="Times New Roman"/>
          <w:color w:val="000000"/>
          <w:sz w:val="24"/>
          <w:szCs w:val="24"/>
        </w:rPr>
        <w:t>1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D625B0">
        <w:rPr>
          <w:rFonts w:ascii="Times New Roman" w:eastAsia="Calibri" w:hAnsi="Times New Roman" w:cs="Times New Roman"/>
          <w:color w:val="000000"/>
          <w:sz w:val="24"/>
          <w:szCs w:val="24"/>
        </w:rPr>
        <w:t>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FD7C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="006A69D6" w:rsidRPr="006A69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А/КР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13610B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3F13F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13F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bookmarkStart w:id="1" w:name="_GoBack"/>
      <w:bookmarkEnd w:id="1"/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F13FA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A69D6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6A69D6">
        <w:trPr>
          <w:cantSplit/>
          <w:trHeight w:val="1134"/>
        </w:trPr>
        <w:tc>
          <w:tcPr>
            <w:tcW w:w="993" w:type="dxa"/>
            <w:shd w:val="clear" w:color="auto" w:fill="auto"/>
            <w:textDirection w:val="btLr"/>
          </w:tcPr>
          <w:p w14:paraId="6E6DFB3E" w14:textId="0AF1912A" w:rsidR="005E6471" w:rsidRPr="00360230" w:rsidRDefault="005E6471" w:rsidP="006A69D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егистрационный номер заявки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37FD95F3" w:rsidR="005E6471" w:rsidRPr="00360230" w:rsidRDefault="006A69D6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0519B628" w:rsidR="005E6471" w:rsidRPr="00360230" w:rsidRDefault="00FD7C5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  <w:tc>
          <w:tcPr>
            <w:tcW w:w="2347" w:type="dxa"/>
            <w:vAlign w:val="center"/>
          </w:tcPr>
          <w:p w14:paraId="53A8C989" w14:textId="77777777" w:rsidR="00FD7C5A" w:rsidRDefault="00FD7C5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 xml:space="preserve">г. Санкт-Петербург, переулок Декабристов,10 лит А, </w:t>
            </w:r>
            <w:proofErr w:type="spellStart"/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>пом</w:t>
            </w:r>
            <w:proofErr w:type="spellEnd"/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 xml:space="preserve"> 5-Н, </w:t>
            </w:r>
          </w:p>
          <w:p w14:paraId="49253BF7" w14:textId="46FF8547" w:rsidR="005E6471" w:rsidRPr="00360230" w:rsidRDefault="00FD7C5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>7-921-9070974, 7805691@gmail.ru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1AE7D1B8" w:rsidR="005E6471" w:rsidRPr="00360230" w:rsidRDefault="00FD7C5A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>7801569190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2FB52D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,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BC0AD1" w:rsidRPr="00745B20" w14:paraId="59EB8C21" w14:textId="77777777" w:rsidTr="00BC0AD1">
        <w:tc>
          <w:tcPr>
            <w:tcW w:w="2045" w:type="dxa"/>
            <w:shd w:val="clear" w:color="auto" w:fill="auto"/>
            <w:vAlign w:val="center"/>
          </w:tcPr>
          <w:p w14:paraId="6DBA9EFD" w14:textId="18DFFF48" w:rsidR="00BC0AD1" w:rsidRPr="00745B20" w:rsidRDefault="00BC0AD1" w:rsidP="00BC0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6C2C162D" w:rsidR="00BC0AD1" w:rsidRPr="00745B20" w:rsidRDefault="00FD7C5A" w:rsidP="00BC0A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D7C5A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ТАЛИОН"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196BC0D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BC0AD1" w14:paraId="1E7DE861" w14:textId="77777777" w:rsidTr="00BC0AD1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C0AD1" w:rsidRDefault="00600278" w:rsidP="00BC0AD1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BC0AD1" w:rsidRDefault="00600278" w:rsidP="00BC0A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BC0AD1" w:rsidRDefault="00600278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hAnsi="Times New Roman" w:cs="Times New Roman"/>
                <w:sz w:val="22"/>
                <w:szCs w:val="22"/>
              </w:rPr>
              <w:t>ИНН</w:t>
            </w:r>
          </w:p>
        </w:tc>
      </w:tr>
      <w:tr w:rsidR="00BC0AD1" w:rsidRPr="00BC0AD1" w14:paraId="3DC6E934" w14:textId="77777777" w:rsidTr="00BC0AD1">
        <w:tc>
          <w:tcPr>
            <w:tcW w:w="2074" w:type="dxa"/>
            <w:shd w:val="clear" w:color="auto" w:fill="auto"/>
            <w:vAlign w:val="center"/>
          </w:tcPr>
          <w:p w14:paraId="5F4895B9" w14:textId="6A423467" w:rsidR="00BC0AD1" w:rsidRPr="00BC0AD1" w:rsidRDefault="00BC0AD1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C0AD1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6E562EC4" w:rsidR="00BC0AD1" w:rsidRPr="00BC0AD1" w:rsidRDefault="00FD7C5A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</w:t>
            </w:r>
            <w:r w:rsidRPr="00FD7C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бщество с ограниченной ответственностью "ТАЛИОН"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978642C" w:rsidR="00BC0AD1" w:rsidRPr="00BC0AD1" w:rsidRDefault="00FD7C5A" w:rsidP="00FD7C5A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D7C5A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7801569190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B8E4DB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BD3C34E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FD7C5A" w:rsidRP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о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FD7C5A" w:rsidRP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</w:t>
      </w:r>
      <w:r w:rsid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7C5A" w:rsidRPr="00FD7C5A">
        <w:rPr>
          <w:rFonts w:ascii="Times New Roman" w:eastAsia="Times New Roman" w:hAnsi="Times New Roman" w:cs="Times New Roman"/>
          <w:sz w:val="24"/>
          <w:szCs w:val="24"/>
          <w:lang w:eastAsia="ru-RU"/>
        </w:rPr>
        <w:t>"ТАЛИОН"</w:t>
      </w:r>
      <w:r w:rsidR="00BC0AD1" w:rsidRPr="00BC0AD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145A9BF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FD7C5A" w:rsidRPr="00FD7C5A">
        <w:rPr>
          <w:rFonts w:ascii="Times New Roman" w:eastAsia="Calibri" w:hAnsi="Times New Roman" w:cs="Times New Roman"/>
          <w:color w:val="000000"/>
          <w:sz w:val="24"/>
          <w:szCs w:val="24"/>
        </w:rPr>
        <w:t>057270000011800250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34"/>
        <w:gridCol w:w="3772"/>
      </w:tblGrid>
      <w:tr w:rsidR="006A69D6" w:rsidRPr="001F2C71" w14:paraId="3F3ECC4B" w14:textId="77777777" w:rsidTr="00FE17BE">
        <w:tc>
          <w:tcPr>
            <w:tcW w:w="3149" w:type="dxa"/>
            <w:vAlign w:val="bottom"/>
            <w:hideMark/>
          </w:tcPr>
          <w:p w14:paraId="01622C3A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E475B4D" w14:textId="77777777" w:rsidR="006A69D6" w:rsidRPr="001F2C71" w:rsidRDefault="006A69D6" w:rsidP="00FE17BE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434" w:type="dxa"/>
          </w:tcPr>
          <w:p w14:paraId="02867597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</w:tcPr>
          <w:p w14:paraId="7B59CDF3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A69D6" w:rsidRPr="001F2C71" w14:paraId="7B14C8F6" w14:textId="77777777" w:rsidTr="00FE17BE">
        <w:tc>
          <w:tcPr>
            <w:tcW w:w="3149" w:type="dxa"/>
            <w:hideMark/>
          </w:tcPr>
          <w:p w14:paraId="6730267F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34" w:type="dxa"/>
          </w:tcPr>
          <w:p w14:paraId="3D41BA64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hideMark/>
          </w:tcPr>
          <w:p w14:paraId="1D986985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6DA51704" w14:textId="77777777" w:rsidTr="00FE17BE">
        <w:tc>
          <w:tcPr>
            <w:tcW w:w="3149" w:type="dxa"/>
          </w:tcPr>
          <w:p w14:paraId="676E87A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34" w:type="dxa"/>
          </w:tcPr>
          <w:p w14:paraId="1657802B" w14:textId="77777777" w:rsidR="006A69D6" w:rsidRPr="001F2C71" w:rsidRDefault="006A69D6" w:rsidP="00FE17BE">
            <w:pPr>
              <w:spacing w:before="240" w:after="0"/>
            </w:pPr>
          </w:p>
        </w:tc>
        <w:tc>
          <w:tcPr>
            <w:tcW w:w="3772" w:type="dxa"/>
            <w:vAlign w:val="bottom"/>
          </w:tcPr>
          <w:p w14:paraId="35DCAB51" w14:textId="77777777" w:rsidR="006A69D6" w:rsidRPr="001F2C71" w:rsidRDefault="006A69D6" w:rsidP="00FE17BE">
            <w:pPr>
              <w:spacing w:before="240" w:after="0"/>
            </w:pPr>
          </w:p>
        </w:tc>
      </w:tr>
      <w:tr w:rsidR="006A69D6" w:rsidRPr="001F2C71" w14:paraId="4D07BA41" w14:textId="77777777" w:rsidTr="00FE17BE">
        <w:tc>
          <w:tcPr>
            <w:tcW w:w="3149" w:type="dxa"/>
            <w:hideMark/>
          </w:tcPr>
          <w:p w14:paraId="7170F76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4" w:type="dxa"/>
          </w:tcPr>
          <w:p w14:paraId="15D0FDEC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0DA9FAD0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615E583F" w14:textId="77777777" w:rsidTr="00FE17BE">
        <w:tc>
          <w:tcPr>
            <w:tcW w:w="3149" w:type="dxa"/>
          </w:tcPr>
          <w:p w14:paraId="3C812E66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4" w:type="dxa"/>
          </w:tcPr>
          <w:p w14:paraId="42DDD04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528C09BC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545DF4D8" w14:textId="77777777" w:rsidTr="00FE17BE">
        <w:tc>
          <w:tcPr>
            <w:tcW w:w="3149" w:type="dxa"/>
          </w:tcPr>
          <w:p w14:paraId="7B6C58C0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4" w:type="dxa"/>
          </w:tcPr>
          <w:p w14:paraId="0695C539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ABBDEC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3D69A40E" w14:textId="77777777" w:rsidTr="00FE17BE">
        <w:tc>
          <w:tcPr>
            <w:tcW w:w="3149" w:type="dxa"/>
          </w:tcPr>
          <w:p w14:paraId="3386F50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4" w:type="dxa"/>
          </w:tcPr>
          <w:p w14:paraId="5B7329B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6C1359D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20B6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494A29EA" w14:textId="77777777" w:rsidTr="00FE17BE">
        <w:tc>
          <w:tcPr>
            <w:tcW w:w="3149" w:type="dxa"/>
          </w:tcPr>
          <w:p w14:paraId="18C7941D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4" w:type="dxa"/>
          </w:tcPr>
          <w:p w14:paraId="3B89ED02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55642B7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343CFEE" w14:textId="77777777" w:rsidTr="00FE17BE">
        <w:tc>
          <w:tcPr>
            <w:tcW w:w="3149" w:type="dxa"/>
          </w:tcPr>
          <w:p w14:paraId="3744DD79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4" w:type="dxa"/>
          </w:tcPr>
          <w:p w14:paraId="67F14DC9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2F420843" w14:textId="77777777" w:rsidR="006A69D6" w:rsidRPr="001F2C71" w:rsidRDefault="006A69D6" w:rsidP="00FE17BE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A69D6" w:rsidRPr="001F2C71" w14:paraId="59FE92B3" w14:textId="77777777" w:rsidTr="00FE17BE">
        <w:tc>
          <w:tcPr>
            <w:tcW w:w="3149" w:type="dxa"/>
          </w:tcPr>
          <w:p w14:paraId="2B8C8BE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2434" w:type="dxa"/>
          </w:tcPr>
          <w:p w14:paraId="49E08186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  <w:hideMark/>
          </w:tcPr>
          <w:p w14:paraId="44D5D2A3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1017DF40" w14:textId="77777777" w:rsidTr="00FE17BE">
        <w:trPr>
          <w:trHeight w:val="80"/>
        </w:trPr>
        <w:tc>
          <w:tcPr>
            <w:tcW w:w="3149" w:type="dxa"/>
          </w:tcPr>
          <w:p w14:paraId="164ED4EA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C71">
              <w:rPr>
                <w:rFonts w:ascii="Times New Roman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4" w:type="dxa"/>
          </w:tcPr>
          <w:p w14:paraId="694AE07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891E555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CADDDFD" w14:textId="77777777" w:rsidTr="00FE17BE">
        <w:trPr>
          <w:trHeight w:val="244"/>
        </w:trPr>
        <w:tc>
          <w:tcPr>
            <w:tcW w:w="3149" w:type="dxa"/>
          </w:tcPr>
          <w:p w14:paraId="7EDC46FB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Л. К. Самойлюк</w:t>
            </w:r>
          </w:p>
        </w:tc>
        <w:tc>
          <w:tcPr>
            <w:tcW w:w="2434" w:type="dxa"/>
          </w:tcPr>
          <w:p w14:paraId="639BF5E1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7134ABC0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C7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A69D6" w:rsidRPr="001F2C71" w14:paraId="0814C8FE" w14:textId="77777777" w:rsidTr="00FE17BE">
        <w:trPr>
          <w:trHeight w:val="244"/>
        </w:trPr>
        <w:tc>
          <w:tcPr>
            <w:tcW w:w="3149" w:type="dxa"/>
          </w:tcPr>
          <w:p w14:paraId="0529E27E" w14:textId="77777777" w:rsidR="006A69D6" w:rsidRPr="001F2C71" w:rsidRDefault="006A69D6" w:rsidP="00FE17BE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2226">
              <w:rPr>
                <w:rFonts w:ascii="Times New Roman" w:hAnsi="Times New Roman"/>
                <w:color w:val="000000"/>
                <w:sz w:val="24"/>
                <w:szCs w:val="24"/>
              </w:rPr>
              <w:t>Л.Б. Аллабердыева</w:t>
            </w:r>
          </w:p>
        </w:tc>
        <w:tc>
          <w:tcPr>
            <w:tcW w:w="2434" w:type="dxa"/>
          </w:tcPr>
          <w:p w14:paraId="32E2BC5D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2" w:type="dxa"/>
            <w:vAlign w:val="bottom"/>
          </w:tcPr>
          <w:p w14:paraId="3F61054A" w14:textId="77777777" w:rsidR="006A69D6" w:rsidRPr="001F2C71" w:rsidRDefault="006A69D6" w:rsidP="00FE17BE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3C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FD7C5A">
      <w:footerReference w:type="even" r:id="rId14"/>
      <w:footerReference w:type="default" r:id="rId15"/>
      <w:pgSz w:w="11906" w:h="16838"/>
      <w:pgMar w:top="1134" w:right="850" w:bottom="284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F1BA2" w14:textId="77777777" w:rsidR="004A1E10" w:rsidRDefault="004A1E10" w:rsidP="00A41FF2">
      <w:pPr>
        <w:spacing w:after="0" w:line="240" w:lineRule="auto"/>
      </w:pPr>
      <w:r>
        <w:separator/>
      </w:r>
    </w:p>
  </w:endnote>
  <w:endnote w:type="continuationSeparator" w:id="0">
    <w:p w14:paraId="2C349598" w14:textId="77777777" w:rsidR="004A1E10" w:rsidRDefault="004A1E10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3F13F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4E96" w14:textId="77777777" w:rsidR="004A1E10" w:rsidRDefault="004A1E10" w:rsidP="00A41FF2">
      <w:pPr>
        <w:spacing w:after="0" w:line="240" w:lineRule="auto"/>
      </w:pPr>
      <w:r>
        <w:separator/>
      </w:r>
    </w:p>
  </w:footnote>
  <w:footnote w:type="continuationSeparator" w:id="0">
    <w:p w14:paraId="036120CB" w14:textId="77777777" w:rsidR="004A1E10" w:rsidRDefault="004A1E10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7B3"/>
    <w:rsid w:val="000408C8"/>
    <w:rsid w:val="0005452C"/>
    <w:rsid w:val="00073644"/>
    <w:rsid w:val="000D24F4"/>
    <w:rsid w:val="00180102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3F13FA"/>
    <w:rsid w:val="00437CC2"/>
    <w:rsid w:val="0045627F"/>
    <w:rsid w:val="004A1E10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A69D6"/>
    <w:rsid w:val="006C113F"/>
    <w:rsid w:val="006C424C"/>
    <w:rsid w:val="006E0FCD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33579"/>
    <w:rsid w:val="009B4E91"/>
    <w:rsid w:val="00A00C65"/>
    <w:rsid w:val="00A37FB3"/>
    <w:rsid w:val="00A41FF2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C0AD1"/>
    <w:rsid w:val="00BF68EB"/>
    <w:rsid w:val="00C06868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  <w:rsid w:val="00FD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A7AF6-DC84-4A41-A727-A7DA886B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ишман Дарья Сергеевна</cp:lastModifiedBy>
  <cp:revision>51</cp:revision>
  <dcterms:created xsi:type="dcterms:W3CDTF">2016-12-12T06:38:00Z</dcterms:created>
  <dcterms:modified xsi:type="dcterms:W3CDTF">2018-12-13T08:17:00Z</dcterms:modified>
</cp:coreProperties>
</file>